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75" w:rsidRPr="00F70C8E" w:rsidRDefault="0081109F" w:rsidP="002E4FC9">
      <w:pPr>
        <w:tabs>
          <w:tab w:val="left" w:pos="255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426720</wp:posOffset>
            </wp:positionV>
            <wp:extent cx="77152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33" y="21150"/>
                <wp:lineTo x="21333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DE6">
        <w:t xml:space="preserve">             </w:t>
      </w:r>
      <w:r w:rsidR="00664DE6">
        <w:tab/>
      </w:r>
      <w:r w:rsidR="00664DE6">
        <w:tab/>
      </w:r>
      <w:r w:rsidR="00510A1C">
        <w:t xml:space="preserve">       </w:t>
      </w:r>
    </w:p>
    <w:p w:rsidR="006B3275" w:rsidRDefault="006B3275" w:rsidP="005A3F9F">
      <w:pPr>
        <w:tabs>
          <w:tab w:val="left" w:pos="2300"/>
        </w:tabs>
      </w:pPr>
    </w:p>
    <w:p w:rsidR="003A0D9A" w:rsidRDefault="003A0D9A" w:rsidP="005A3F9F">
      <w:pPr>
        <w:tabs>
          <w:tab w:val="left" w:pos="2300"/>
        </w:tabs>
      </w:pPr>
    </w:p>
    <w:p w:rsidR="006B3275" w:rsidRPr="005727D3" w:rsidRDefault="006B3275" w:rsidP="00F70C8E">
      <w:pPr>
        <w:tabs>
          <w:tab w:val="left" w:pos="1095"/>
        </w:tabs>
        <w:jc w:val="center"/>
        <w:rPr>
          <w:b/>
          <w:u w:val="single"/>
        </w:rPr>
      </w:pPr>
      <w:r w:rsidRPr="005727D3">
        <w:rPr>
          <w:b/>
        </w:rPr>
        <w:t>СОВЕТ ДЕПУТАТОВ</w:t>
      </w:r>
    </w:p>
    <w:p w:rsidR="006B3275" w:rsidRPr="005727D3" w:rsidRDefault="00CA134C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АЯТС</w:t>
      </w:r>
      <w:r w:rsidR="006B3275" w:rsidRPr="005727D3">
        <w:rPr>
          <w:b/>
        </w:rPr>
        <w:t>КОГО СЕЛЬСКОГО ПОСЕЛЕНИЯ</w:t>
      </w:r>
    </w:p>
    <w:p w:rsidR="006B3275" w:rsidRPr="005727D3" w:rsidRDefault="006B3275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ВАРНЕНСКОГО МУНИЦИПАЛЬНОГО РАЙОНА</w:t>
      </w:r>
    </w:p>
    <w:p w:rsidR="00F70C8E" w:rsidRPr="005727D3" w:rsidRDefault="00F70C8E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ЧЕЛЯБИНСКОЙ ОБЛАСТИ</w:t>
      </w:r>
    </w:p>
    <w:p w:rsidR="007414A9" w:rsidRPr="005727D3" w:rsidRDefault="007414A9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6B3275">
      <w:pPr>
        <w:tabs>
          <w:tab w:val="left" w:pos="2880"/>
        </w:tabs>
        <w:rPr>
          <w:b/>
        </w:rPr>
      </w:pPr>
      <w:r w:rsidRPr="005727D3">
        <w:rPr>
          <w:b/>
        </w:rPr>
        <w:t xml:space="preserve">                                                 </w:t>
      </w:r>
    </w:p>
    <w:p w:rsidR="006B3275" w:rsidRPr="005727D3" w:rsidRDefault="006B3275" w:rsidP="00F70C8E">
      <w:pPr>
        <w:tabs>
          <w:tab w:val="left" w:pos="2880"/>
        </w:tabs>
        <w:jc w:val="center"/>
        <w:rPr>
          <w:b/>
        </w:rPr>
      </w:pPr>
      <w:r w:rsidRPr="005727D3">
        <w:rPr>
          <w:b/>
        </w:rPr>
        <w:t>РЕШЕНИЕ</w:t>
      </w:r>
    </w:p>
    <w:p w:rsidR="006B3275" w:rsidRPr="005727D3" w:rsidRDefault="006B3275" w:rsidP="006B3275">
      <w:pPr>
        <w:tabs>
          <w:tab w:val="left" w:pos="1095"/>
        </w:tabs>
      </w:pPr>
    </w:p>
    <w:p w:rsidR="00152BA7" w:rsidRPr="005727D3" w:rsidRDefault="006B3275" w:rsidP="006B3275">
      <w:pPr>
        <w:jc w:val="both"/>
      </w:pPr>
      <w:r w:rsidRPr="005727D3">
        <w:t xml:space="preserve">от  </w:t>
      </w:r>
      <w:r w:rsidR="00363782" w:rsidRPr="005727D3">
        <w:t>0</w:t>
      </w:r>
      <w:r w:rsidR="00EA5EE9">
        <w:t>4</w:t>
      </w:r>
      <w:r w:rsidR="00F42F53" w:rsidRPr="005727D3">
        <w:t xml:space="preserve"> </w:t>
      </w:r>
      <w:r w:rsidR="00596ABC">
        <w:t xml:space="preserve">октября </w:t>
      </w:r>
      <w:r w:rsidRPr="005727D3">
        <w:t xml:space="preserve"> 201</w:t>
      </w:r>
      <w:r w:rsidR="00900B76" w:rsidRPr="005727D3">
        <w:t>9</w:t>
      </w:r>
      <w:r w:rsidRPr="005727D3">
        <w:t xml:space="preserve"> года    </w:t>
      </w:r>
      <w:r w:rsidR="00A87545" w:rsidRPr="005727D3">
        <w:t xml:space="preserve">                  </w:t>
      </w:r>
      <w:r w:rsidRPr="005727D3">
        <w:t xml:space="preserve">  №</w:t>
      </w:r>
      <w:r w:rsidR="00CF1EF2">
        <w:t xml:space="preserve"> </w:t>
      </w:r>
      <w:r w:rsidR="004666C8">
        <w:t>13</w:t>
      </w:r>
      <w:r w:rsidR="007410E8" w:rsidRPr="005727D3">
        <w:t xml:space="preserve">     </w:t>
      </w:r>
    </w:p>
    <w:p w:rsidR="00152BA7" w:rsidRPr="005727D3" w:rsidRDefault="00152BA7" w:rsidP="006B3275">
      <w:pPr>
        <w:jc w:val="both"/>
      </w:pPr>
    </w:p>
    <w:p w:rsidR="00F33170" w:rsidRPr="005727D3" w:rsidRDefault="00F33170" w:rsidP="006B3275">
      <w:pPr>
        <w:jc w:val="both"/>
      </w:pPr>
    </w:p>
    <w:p w:rsidR="00387BFE" w:rsidRPr="005727D3" w:rsidRDefault="00387BFE" w:rsidP="00387BFE">
      <w:pPr>
        <w:jc w:val="both"/>
        <w:rPr>
          <w:b/>
        </w:rPr>
      </w:pPr>
      <w:r w:rsidRPr="005727D3">
        <w:rPr>
          <w:b/>
        </w:rPr>
        <w:t>О</w:t>
      </w:r>
      <w:r w:rsidR="00DE1120" w:rsidRPr="005727D3">
        <w:rPr>
          <w:b/>
        </w:rPr>
        <w:t xml:space="preserve">б  исполнении </w:t>
      </w:r>
      <w:r w:rsidR="00F70C8E" w:rsidRPr="005727D3">
        <w:rPr>
          <w:b/>
        </w:rPr>
        <w:t xml:space="preserve"> </w:t>
      </w:r>
      <w:r w:rsidRPr="005727D3">
        <w:rPr>
          <w:b/>
        </w:rPr>
        <w:t xml:space="preserve"> бюджет</w:t>
      </w:r>
      <w:r w:rsidR="00DE1120" w:rsidRPr="005727D3">
        <w:rPr>
          <w:b/>
        </w:rPr>
        <w:t>а</w:t>
      </w:r>
    </w:p>
    <w:p w:rsidR="00F33170" w:rsidRPr="005727D3" w:rsidRDefault="00CA134C" w:rsidP="00387BFE">
      <w:pPr>
        <w:jc w:val="both"/>
        <w:rPr>
          <w:b/>
        </w:rPr>
      </w:pPr>
      <w:r w:rsidRPr="005727D3">
        <w:rPr>
          <w:b/>
        </w:rPr>
        <w:t>Аятского</w:t>
      </w:r>
      <w:r w:rsidR="00F33170" w:rsidRPr="005727D3">
        <w:rPr>
          <w:b/>
        </w:rPr>
        <w:t xml:space="preserve"> сельского поселения</w:t>
      </w:r>
    </w:p>
    <w:p w:rsidR="00387BFE" w:rsidRPr="005727D3" w:rsidRDefault="00395CA1" w:rsidP="00387BFE">
      <w:pPr>
        <w:jc w:val="both"/>
        <w:rPr>
          <w:b/>
        </w:rPr>
      </w:pPr>
      <w:r w:rsidRPr="005727D3">
        <w:rPr>
          <w:b/>
        </w:rPr>
        <w:t>з</w:t>
      </w:r>
      <w:r w:rsidR="00387BFE" w:rsidRPr="005727D3">
        <w:rPr>
          <w:b/>
        </w:rPr>
        <w:t xml:space="preserve">а </w:t>
      </w:r>
      <w:r w:rsidR="004666C8">
        <w:rPr>
          <w:b/>
        </w:rPr>
        <w:t>9</w:t>
      </w:r>
      <w:r w:rsidR="00A55AC4" w:rsidRPr="005727D3">
        <w:rPr>
          <w:b/>
        </w:rPr>
        <w:t xml:space="preserve"> </w:t>
      </w:r>
      <w:r w:rsidR="004666C8">
        <w:rPr>
          <w:b/>
        </w:rPr>
        <w:t>месяцев</w:t>
      </w:r>
      <w:r w:rsidR="00270F40" w:rsidRPr="005727D3">
        <w:rPr>
          <w:b/>
        </w:rPr>
        <w:t xml:space="preserve"> </w:t>
      </w:r>
      <w:r w:rsidR="00387BFE" w:rsidRPr="005727D3">
        <w:rPr>
          <w:b/>
        </w:rPr>
        <w:t>201</w:t>
      </w:r>
      <w:r w:rsidR="00900B76" w:rsidRPr="005727D3">
        <w:rPr>
          <w:b/>
        </w:rPr>
        <w:t>9</w:t>
      </w:r>
      <w:r w:rsidR="00387BFE" w:rsidRPr="005727D3">
        <w:rPr>
          <w:b/>
        </w:rPr>
        <w:t xml:space="preserve"> год</w:t>
      </w:r>
      <w:r w:rsidR="006E5B14" w:rsidRPr="005727D3">
        <w:rPr>
          <w:b/>
        </w:rPr>
        <w:t>а</w:t>
      </w:r>
    </w:p>
    <w:p w:rsidR="00152BA7" w:rsidRPr="005727D3" w:rsidRDefault="00152BA7" w:rsidP="00387BFE">
      <w:pPr>
        <w:jc w:val="both"/>
      </w:pPr>
    </w:p>
    <w:p w:rsidR="00350F51" w:rsidRPr="005727D3" w:rsidRDefault="00350F51" w:rsidP="007410E8">
      <w:pPr>
        <w:jc w:val="both"/>
      </w:pPr>
    </w:p>
    <w:p w:rsidR="00267DB9" w:rsidRPr="005727D3" w:rsidRDefault="00350F51" w:rsidP="005727D3">
      <w:pPr>
        <w:tabs>
          <w:tab w:val="left" w:pos="709"/>
        </w:tabs>
        <w:jc w:val="both"/>
      </w:pPr>
      <w:r w:rsidRPr="005727D3">
        <w:tab/>
      </w:r>
      <w:r w:rsidR="00F2716B" w:rsidRPr="005727D3">
        <w:t>З</w:t>
      </w:r>
      <w:r w:rsidR="00395CA1" w:rsidRPr="005727D3">
        <w:t xml:space="preserve">аслушав доклад  </w:t>
      </w:r>
      <w:r w:rsidR="00363782" w:rsidRPr="005727D3">
        <w:t xml:space="preserve">главного </w:t>
      </w:r>
      <w:r w:rsidR="005727D3">
        <w:t>бухгалтера Т.Г.Истоминой «О</w:t>
      </w:r>
      <w:r w:rsidR="00395CA1" w:rsidRPr="005727D3">
        <w:t xml:space="preserve">б исполнении  бюджета </w:t>
      </w:r>
      <w:r w:rsidR="00CA134C" w:rsidRPr="005727D3">
        <w:t>Аятского</w:t>
      </w:r>
      <w:r w:rsidR="00395CA1" w:rsidRPr="005727D3">
        <w:t xml:space="preserve"> сельского поселения за </w:t>
      </w:r>
      <w:r w:rsidR="00EA5EE9">
        <w:t>9</w:t>
      </w:r>
      <w:r w:rsidR="00363782" w:rsidRPr="005727D3">
        <w:t xml:space="preserve"> </w:t>
      </w:r>
      <w:r w:rsidR="00EA5EE9">
        <w:t>месяцев</w:t>
      </w:r>
      <w:r w:rsidR="00A55AC4" w:rsidRPr="005727D3">
        <w:t xml:space="preserve"> </w:t>
      </w:r>
      <w:r w:rsidR="00395CA1" w:rsidRPr="005727D3">
        <w:t>201</w:t>
      </w:r>
      <w:r w:rsidR="00900B76" w:rsidRPr="005727D3">
        <w:t>9</w:t>
      </w:r>
      <w:r w:rsidR="00395CA1" w:rsidRPr="005727D3">
        <w:t xml:space="preserve"> года</w:t>
      </w:r>
      <w:r w:rsidR="005727D3">
        <w:t>»</w:t>
      </w:r>
      <w:r w:rsidR="00395CA1" w:rsidRPr="005727D3">
        <w:t>,</w:t>
      </w:r>
      <w:r w:rsidR="00117D87" w:rsidRPr="005727D3">
        <w:t xml:space="preserve"> </w:t>
      </w:r>
      <w:r w:rsidR="00395CA1" w:rsidRPr="005727D3">
        <w:t xml:space="preserve">Совет депутатов </w:t>
      </w:r>
      <w:r w:rsidR="00CA134C" w:rsidRPr="005727D3">
        <w:t>Аятского</w:t>
      </w:r>
      <w:r w:rsidR="00395CA1" w:rsidRPr="005727D3">
        <w:t xml:space="preserve"> сельского поселения</w:t>
      </w:r>
    </w:p>
    <w:p w:rsidR="00267DB9" w:rsidRPr="005727D3" w:rsidRDefault="00267DB9" w:rsidP="00F70C8E">
      <w:pPr>
        <w:jc w:val="center"/>
      </w:pPr>
      <w:r w:rsidRPr="005727D3">
        <w:t>РЕШАЕТ:</w:t>
      </w:r>
    </w:p>
    <w:p w:rsidR="00BD4CE0" w:rsidRPr="005727D3" w:rsidRDefault="00BD4CE0" w:rsidP="00884E4A">
      <w:pPr>
        <w:jc w:val="both"/>
      </w:pPr>
    </w:p>
    <w:p w:rsidR="005727D3" w:rsidRPr="00E77AC2" w:rsidRDefault="005727D3" w:rsidP="005727D3">
      <w:pPr>
        <w:ind w:firstLine="720"/>
        <w:jc w:val="both"/>
      </w:pPr>
      <w:r w:rsidRPr="00A87779">
        <w:t>1.</w:t>
      </w:r>
      <w:r w:rsidRPr="00376FD6">
        <w:rPr>
          <w:rFonts w:ascii="Calibri" w:hAnsi="Calibri"/>
          <w:sz w:val="28"/>
        </w:rPr>
        <w:t xml:space="preserve"> </w:t>
      </w:r>
      <w:r w:rsidRPr="00E77AC2">
        <w:t xml:space="preserve">Утвердить отчет </w:t>
      </w:r>
      <w:r w:rsidRPr="00264D47">
        <w:t xml:space="preserve">об исполнении бюджета Аятского сельского поселения за </w:t>
      </w:r>
      <w:r w:rsidR="00EA5EE9">
        <w:t>9 месяцев</w:t>
      </w:r>
      <w:r w:rsidRPr="00264D47">
        <w:t xml:space="preserve"> 2019 года по доходам в сумме </w:t>
      </w:r>
      <w:r w:rsidR="00535CF4">
        <w:t>7</w:t>
      </w:r>
      <w:r w:rsidR="00EB6274" w:rsidRPr="00264D47">
        <w:rPr>
          <w:bCs/>
        </w:rPr>
        <w:t xml:space="preserve"> </w:t>
      </w:r>
      <w:r w:rsidR="00535CF4">
        <w:rPr>
          <w:bCs/>
        </w:rPr>
        <w:t>848,58</w:t>
      </w:r>
      <w:r w:rsidR="00EB6274" w:rsidRPr="00264D47">
        <w:rPr>
          <w:bCs/>
        </w:rPr>
        <w:t xml:space="preserve"> </w:t>
      </w:r>
      <w:r w:rsidRPr="00264D47">
        <w:t xml:space="preserve">тыс. рублей, по расходам в сумме </w:t>
      </w:r>
      <w:r w:rsidR="00535CF4">
        <w:t>7 732,90</w:t>
      </w:r>
      <w:r w:rsidR="00EB6274" w:rsidRPr="00264D47">
        <w:rPr>
          <w:bCs/>
        </w:rPr>
        <w:t xml:space="preserve"> </w:t>
      </w:r>
      <w:r w:rsidRPr="00264D47">
        <w:t>тыс. рублей с превышением доходов над расходами (профицит бюджета Аятского сельского поселения</w:t>
      </w:r>
      <w:r w:rsidRPr="00E77AC2">
        <w:t xml:space="preserve">) в сумме </w:t>
      </w:r>
      <w:r w:rsidR="00535CF4">
        <w:t>115,68</w:t>
      </w:r>
      <w:r w:rsidR="00EB6274">
        <w:t xml:space="preserve"> </w:t>
      </w:r>
      <w:r w:rsidRPr="00E77AC2">
        <w:t xml:space="preserve">тыс. рублей со следующими показателями: 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доходам бюджета</w:t>
      </w:r>
      <w:r>
        <w:t xml:space="preserve"> Аятского сельского поселения за </w:t>
      </w:r>
      <w:r w:rsidR="00EA5EE9">
        <w:t>9 месяцев</w:t>
      </w:r>
      <w:r w:rsidRPr="00E77AC2">
        <w:t xml:space="preserve"> 2019 года согласно приложению 1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>по расходам бюджета</w:t>
      </w:r>
      <w:r>
        <w:t xml:space="preserve"> Аятского сельского поселения</w:t>
      </w:r>
      <w:r w:rsidRPr="00E77AC2">
        <w:t xml:space="preserve"> по </w:t>
      </w:r>
      <w:r>
        <w:t xml:space="preserve">ведомственной структуре расходов бюджета за </w:t>
      </w:r>
      <w:r w:rsidR="00EA5EE9">
        <w:t>9 месяцев</w:t>
      </w:r>
      <w:r w:rsidRPr="00E77AC2">
        <w:t xml:space="preserve"> 2019 года согласно приложению 2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 xml:space="preserve">по расходам бюджета </w:t>
      </w:r>
      <w:r>
        <w:t xml:space="preserve">Аятского сельского поселения </w:t>
      </w:r>
      <w:r w:rsidRPr="00BE51C0">
        <w:t xml:space="preserve">по разделам, подразделам, целевым статьям и видам расходов классификации расходов бюджетов </w:t>
      </w:r>
      <w:r>
        <w:t xml:space="preserve">за </w:t>
      </w:r>
      <w:r w:rsidR="00535CF4">
        <w:t xml:space="preserve">9 </w:t>
      </w:r>
      <w:r w:rsidR="00EA5EE9">
        <w:t>месяцев</w:t>
      </w:r>
      <w:r w:rsidRPr="00E77AC2">
        <w:t xml:space="preserve"> 2019 года согласно приложению 3;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источникам внутреннего финансирования дефицита бюджета</w:t>
      </w:r>
      <w:r>
        <w:t xml:space="preserve"> Аятского сельского поселения за </w:t>
      </w:r>
      <w:r w:rsidR="00EA5EE9">
        <w:t>9 месяцев</w:t>
      </w:r>
      <w:r w:rsidRPr="00E77AC2">
        <w:t xml:space="preserve"> 2019 года согласно приложению 4. </w:t>
      </w:r>
    </w:p>
    <w:p w:rsidR="005727D3" w:rsidRPr="00E77AC2" w:rsidRDefault="005727D3" w:rsidP="005727D3">
      <w:pPr>
        <w:ind w:firstLine="720"/>
        <w:jc w:val="both"/>
      </w:pPr>
    </w:p>
    <w:p w:rsidR="005727D3" w:rsidRDefault="005727D3" w:rsidP="005727D3">
      <w:pPr>
        <w:ind w:firstLine="360"/>
        <w:jc w:val="both"/>
      </w:pPr>
      <w:r w:rsidRPr="00E77AC2">
        <w:tab/>
      </w:r>
      <w:r>
        <w:t>2. Настоящее решение вступает в силу со дня его подписания и обнародования.</w:t>
      </w:r>
    </w:p>
    <w:p w:rsidR="00267DB9" w:rsidRDefault="00267DB9" w:rsidP="00267DB9">
      <w:pPr>
        <w:jc w:val="both"/>
      </w:pPr>
    </w:p>
    <w:p w:rsidR="002E5CE4" w:rsidRPr="005727D3" w:rsidRDefault="002E5CE4" w:rsidP="00267DB9">
      <w:pPr>
        <w:jc w:val="both"/>
      </w:pPr>
    </w:p>
    <w:p w:rsidR="00970D57" w:rsidRPr="005727D3" w:rsidRDefault="00970D57" w:rsidP="00267DB9">
      <w:pPr>
        <w:jc w:val="both"/>
      </w:pPr>
    </w:p>
    <w:p w:rsidR="00884E4A" w:rsidRPr="005727D3" w:rsidRDefault="004B1F30" w:rsidP="002E5CE4">
      <w:pPr>
        <w:tabs>
          <w:tab w:val="left" w:pos="1065"/>
          <w:tab w:val="center" w:pos="5032"/>
        </w:tabs>
        <w:autoSpaceDE w:val="0"/>
        <w:autoSpaceDN w:val="0"/>
        <w:adjustRightInd w:val="0"/>
        <w:ind w:firstLine="709"/>
        <w:rPr>
          <w:snapToGrid w:val="0"/>
        </w:rPr>
      </w:pPr>
      <w:r w:rsidRPr="005727D3">
        <w:t>Глава</w:t>
      </w:r>
      <w:r w:rsidRPr="005727D3">
        <w:rPr>
          <w:snapToGrid w:val="0"/>
        </w:rPr>
        <w:t xml:space="preserve"> сельского поселения                                   </w:t>
      </w:r>
      <w:r w:rsidR="00264D47">
        <w:rPr>
          <w:snapToGrid w:val="0"/>
        </w:rPr>
        <w:t xml:space="preserve">          </w:t>
      </w:r>
      <w:r w:rsidRPr="005727D3">
        <w:rPr>
          <w:snapToGrid w:val="0"/>
        </w:rPr>
        <w:t xml:space="preserve">      </w:t>
      </w:r>
      <w:r w:rsidRPr="005727D3">
        <w:rPr>
          <w:snapToGrid w:val="0"/>
        </w:rPr>
        <w:tab/>
        <w:t>А.А. Лосенков</w:t>
      </w:r>
    </w:p>
    <w:p w:rsidR="00363782" w:rsidRPr="005727D3" w:rsidRDefault="00363782" w:rsidP="002E5CE4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970D57" w:rsidRPr="002E5CE4" w:rsidRDefault="004B1F30" w:rsidP="002E5CE4">
      <w:pPr>
        <w:autoSpaceDE w:val="0"/>
        <w:autoSpaceDN w:val="0"/>
        <w:adjustRightInd w:val="0"/>
        <w:ind w:firstLine="709"/>
        <w:rPr>
          <w:snapToGrid w:val="0"/>
        </w:rPr>
      </w:pPr>
      <w:r w:rsidRPr="005727D3">
        <w:rPr>
          <w:snapToGrid w:val="0"/>
        </w:rPr>
        <w:t xml:space="preserve">Председатель совета депутатов                            </w:t>
      </w:r>
      <w:r w:rsidR="00264D47">
        <w:rPr>
          <w:snapToGrid w:val="0"/>
        </w:rPr>
        <w:t xml:space="preserve">                 </w:t>
      </w:r>
      <w:r w:rsidRPr="005727D3">
        <w:rPr>
          <w:snapToGrid w:val="0"/>
        </w:rPr>
        <w:t xml:space="preserve">        О.В. Черкашина</w:t>
      </w:r>
    </w:p>
    <w:p w:rsidR="00387BFE" w:rsidRPr="005727D3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E5CE4" w:rsidRDefault="002E5CE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157BE7" w:rsidRDefault="00157BE7" w:rsidP="00343747">
      <w:pPr>
        <w:jc w:val="right"/>
        <w:rPr>
          <w:sz w:val="20"/>
          <w:szCs w:val="20"/>
        </w:rPr>
      </w:pPr>
    </w:p>
    <w:p w:rsidR="00157BE7" w:rsidRDefault="00157BE7" w:rsidP="00343747">
      <w:pPr>
        <w:jc w:val="right"/>
        <w:rPr>
          <w:sz w:val="20"/>
          <w:szCs w:val="20"/>
        </w:rPr>
      </w:pP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lastRenderedPageBreak/>
        <w:t>Приложение № 1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</w:t>
      </w:r>
      <w:r w:rsidR="00EA5EE9">
        <w:rPr>
          <w:sz w:val="20"/>
          <w:szCs w:val="20"/>
        </w:rPr>
        <w:t>9 месяцев</w:t>
      </w:r>
      <w:r w:rsidRPr="00947465">
        <w:rPr>
          <w:sz w:val="20"/>
          <w:szCs w:val="20"/>
        </w:rPr>
        <w:t xml:space="preserve">  2019 года»</w:t>
      </w:r>
    </w:p>
    <w:p w:rsidR="002E5CE4" w:rsidRPr="00947465" w:rsidRDefault="002E5CE4" w:rsidP="00343747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0</w:t>
      </w:r>
      <w:r w:rsidR="004666C8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4666C8">
        <w:rPr>
          <w:sz w:val="20"/>
          <w:szCs w:val="20"/>
        </w:rPr>
        <w:t>октябр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</w:t>
      </w:r>
      <w:r w:rsidR="004666C8">
        <w:rPr>
          <w:sz w:val="20"/>
          <w:szCs w:val="20"/>
        </w:rPr>
        <w:t>13</w:t>
      </w:r>
    </w:p>
    <w:p w:rsidR="002E5CE4" w:rsidRPr="008B5C67" w:rsidRDefault="002E5CE4" w:rsidP="00343747"/>
    <w:p w:rsidR="002E5CE4" w:rsidRDefault="002E5CE4" w:rsidP="00343747">
      <w:pPr>
        <w:jc w:val="center"/>
        <w:rPr>
          <w:b/>
        </w:rPr>
      </w:pPr>
      <w:r w:rsidRPr="008B5C67">
        <w:rPr>
          <w:b/>
        </w:rPr>
        <w:t xml:space="preserve">Доходы бюджета  </w:t>
      </w:r>
      <w:r>
        <w:rPr>
          <w:b/>
        </w:rPr>
        <w:t>Аятского</w:t>
      </w:r>
      <w:r w:rsidRPr="008B5C67">
        <w:t xml:space="preserve"> </w:t>
      </w:r>
      <w:r w:rsidRPr="008B5C67">
        <w:rPr>
          <w:b/>
        </w:rPr>
        <w:t xml:space="preserve">сельского поселения за </w:t>
      </w:r>
      <w:r w:rsidR="00155B76">
        <w:rPr>
          <w:b/>
        </w:rPr>
        <w:t>9 месяцев</w:t>
      </w:r>
      <w:r w:rsidRPr="008B5C67">
        <w:rPr>
          <w:b/>
        </w:rPr>
        <w:t xml:space="preserve"> 201</w:t>
      </w:r>
      <w:r>
        <w:rPr>
          <w:b/>
        </w:rPr>
        <w:t>9</w:t>
      </w:r>
      <w:r w:rsidRPr="008B5C67">
        <w:rPr>
          <w:b/>
        </w:rPr>
        <w:t xml:space="preserve"> года</w:t>
      </w:r>
    </w:p>
    <w:p w:rsidR="002E5CE4" w:rsidRPr="008B5C67" w:rsidRDefault="002E5CE4" w:rsidP="00343747">
      <w:pPr>
        <w:jc w:val="center"/>
        <w:rPr>
          <w:b/>
        </w:rPr>
      </w:pPr>
    </w:p>
    <w:p w:rsidR="002E5CE4" w:rsidRDefault="002E5CE4" w:rsidP="002E5CE4">
      <w:pPr>
        <w:jc w:val="right"/>
        <w:rPr>
          <w:sz w:val="20"/>
          <w:szCs w:val="20"/>
        </w:rPr>
      </w:pPr>
      <w:r w:rsidRPr="00082422">
        <w:rPr>
          <w:sz w:val="20"/>
          <w:szCs w:val="20"/>
        </w:rPr>
        <w:t>тыс.рублей</w:t>
      </w:r>
    </w:p>
    <w:tbl>
      <w:tblPr>
        <w:tblW w:w="10070" w:type="dxa"/>
        <w:tblInd w:w="103" w:type="dxa"/>
        <w:tblLayout w:type="fixed"/>
        <w:tblLook w:val="04A0"/>
      </w:tblPr>
      <w:tblGrid>
        <w:gridCol w:w="856"/>
        <w:gridCol w:w="2539"/>
        <w:gridCol w:w="5115"/>
        <w:gridCol w:w="1560"/>
      </w:tblGrid>
      <w:tr w:rsidR="00155B76" w:rsidRPr="00155B76" w:rsidTr="00155B76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55B76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-</w:t>
            </w:r>
            <w:r w:rsidRPr="00155B76">
              <w:rPr>
                <w:rFonts w:ascii="MS Sans Serif" w:hAnsi="MS Sans Serif" w:cs="Arial"/>
                <w:b/>
                <w:bCs/>
                <w:sz w:val="17"/>
                <w:szCs w:val="17"/>
              </w:rPr>
              <w:t>стратор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55B7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55B76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55B76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155B76" w:rsidRPr="00155B76" w:rsidTr="00155B76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76" w:rsidRPr="00155B76" w:rsidRDefault="00155B76" w:rsidP="00155B76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155B76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76" w:rsidRPr="00155B76" w:rsidRDefault="00155B76" w:rsidP="00155B7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76" w:rsidRPr="00155B76" w:rsidRDefault="00155B76" w:rsidP="00155B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B76" w:rsidRPr="00155B76" w:rsidRDefault="00155B76" w:rsidP="00155B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7 848,58</w:t>
            </w:r>
          </w:p>
        </w:tc>
      </w:tr>
      <w:tr w:rsidR="00155B76" w:rsidRPr="00155B76" w:rsidTr="00155B76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923,85</w:t>
            </w:r>
          </w:p>
        </w:tc>
      </w:tr>
      <w:tr w:rsidR="00155B76" w:rsidRPr="00155B76" w:rsidTr="00155B76">
        <w:trPr>
          <w:trHeight w:val="12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55,30</w:t>
            </w:r>
          </w:p>
        </w:tc>
      </w:tr>
      <w:tr w:rsidR="00155B76" w:rsidRPr="00155B76" w:rsidTr="00155B76">
        <w:trPr>
          <w:trHeight w:val="98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55B76" w:rsidRPr="00155B76" w:rsidTr="00155B76">
        <w:trPr>
          <w:trHeight w:val="1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155B76" w:rsidRPr="00155B76" w:rsidTr="00155B76">
        <w:trPr>
          <w:trHeight w:val="140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1.02020.01.21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155B76" w:rsidRPr="00155B76" w:rsidTr="00155B76">
        <w:trPr>
          <w:trHeight w:val="97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,03</w:t>
            </w:r>
          </w:p>
        </w:tc>
      </w:tr>
      <w:tr w:rsidR="00155B76" w:rsidRPr="00155B76" w:rsidTr="00155B76">
        <w:trPr>
          <w:trHeight w:val="8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155B76" w:rsidRPr="00155B76" w:rsidTr="00155B76">
        <w:trPr>
          <w:trHeight w:val="8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</w:tr>
      <w:tr w:rsidR="00155B76" w:rsidRPr="00155B76" w:rsidTr="00155B76">
        <w:trPr>
          <w:trHeight w:val="5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250,10</w:t>
            </w:r>
          </w:p>
        </w:tc>
      </w:tr>
      <w:tr w:rsidR="00155B76" w:rsidRPr="00155B76" w:rsidTr="00155B76">
        <w:trPr>
          <w:trHeight w:val="4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4,09</w:t>
            </w:r>
          </w:p>
        </w:tc>
      </w:tr>
      <w:tr w:rsidR="00155B76" w:rsidRPr="00155B76" w:rsidTr="00155B76">
        <w:trPr>
          <w:trHeight w:val="5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5.03010.01.30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3,18</w:t>
            </w:r>
          </w:p>
        </w:tc>
      </w:tr>
      <w:tr w:rsidR="00155B76" w:rsidRPr="00155B76" w:rsidTr="00155B76">
        <w:trPr>
          <w:trHeight w:val="9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51,82</w:t>
            </w:r>
          </w:p>
        </w:tc>
      </w:tr>
      <w:tr w:rsidR="00155B76" w:rsidRPr="00155B76" w:rsidTr="00155B76">
        <w:trPr>
          <w:trHeight w:val="69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4,54</w:t>
            </w:r>
          </w:p>
        </w:tc>
      </w:tr>
      <w:tr w:rsidR="00155B76" w:rsidRPr="00155B76" w:rsidTr="00155B76">
        <w:trPr>
          <w:trHeight w:val="83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440,44</w:t>
            </w:r>
          </w:p>
        </w:tc>
      </w:tr>
      <w:tr w:rsidR="00155B76" w:rsidRPr="00155B76" w:rsidTr="00155B76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4,21</w:t>
            </w:r>
          </w:p>
        </w:tc>
      </w:tr>
      <w:tr w:rsidR="00155B76" w:rsidRPr="00155B76" w:rsidTr="00155B76">
        <w:trPr>
          <w:trHeight w:val="98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94,76</w:t>
            </w:r>
          </w:p>
        </w:tc>
      </w:tr>
      <w:tr w:rsidR="00155B76" w:rsidRPr="00155B76" w:rsidTr="00155B76">
        <w:trPr>
          <w:trHeight w:val="8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4,27</w:t>
            </w:r>
          </w:p>
        </w:tc>
      </w:tr>
      <w:tr w:rsidR="00155B76" w:rsidRPr="00155B76" w:rsidTr="00155B76">
        <w:trPr>
          <w:trHeight w:val="84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09.04053.10.2100.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55B76" w:rsidRPr="00155B76" w:rsidTr="00155B76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b/>
                <w:bCs/>
                <w:sz w:val="16"/>
                <w:szCs w:val="16"/>
              </w:rPr>
              <w:t>6 924,72</w:t>
            </w:r>
          </w:p>
        </w:tc>
      </w:tr>
      <w:tr w:rsidR="00155B76" w:rsidRPr="00155B76" w:rsidTr="00155B76">
        <w:trPr>
          <w:trHeight w:val="10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470,39</w:t>
            </w:r>
          </w:p>
        </w:tc>
      </w:tr>
      <w:tr w:rsidR="00155B76" w:rsidRPr="00155B76" w:rsidTr="00155B76">
        <w:trPr>
          <w:trHeight w:val="56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,39</w:t>
            </w:r>
          </w:p>
        </w:tc>
      </w:tr>
      <w:tr w:rsidR="00155B76" w:rsidRPr="00155B76" w:rsidTr="00155B76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93,26</w:t>
            </w:r>
          </w:p>
        </w:tc>
      </w:tr>
      <w:tr w:rsidR="00155B76" w:rsidRPr="00155B76" w:rsidTr="00155B76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2.02.15001.10.0000.15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 898,00</w:t>
            </w:r>
          </w:p>
        </w:tc>
      </w:tr>
      <w:tr w:rsidR="00155B76" w:rsidRPr="00155B76" w:rsidTr="00155B76">
        <w:trPr>
          <w:trHeight w:val="5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2.02.15002.10.0000.15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2 414,97</w:t>
            </w:r>
          </w:p>
        </w:tc>
      </w:tr>
      <w:tr w:rsidR="00155B76" w:rsidRPr="00155B76" w:rsidTr="00155B76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65,66</w:t>
            </w:r>
          </w:p>
        </w:tc>
      </w:tr>
      <w:tr w:rsidR="00155B76" w:rsidRPr="00155B76" w:rsidTr="00155B76">
        <w:trPr>
          <w:trHeight w:val="5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86,85</w:t>
            </w:r>
          </w:p>
        </w:tc>
      </w:tr>
      <w:tr w:rsidR="00155B76" w:rsidRPr="00155B76" w:rsidTr="00155B76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B76" w:rsidRPr="00155B76" w:rsidRDefault="00155B76" w:rsidP="00155B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5B76">
              <w:rPr>
                <w:rFonts w:ascii="Arial Narrow" w:hAnsi="Arial Narrow" w:cs="Arial"/>
                <w:sz w:val="16"/>
                <w:szCs w:val="16"/>
              </w:rPr>
              <w:t>1 894,20</w:t>
            </w:r>
          </w:p>
        </w:tc>
      </w:tr>
    </w:tbl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155B76" w:rsidRDefault="00155B76" w:rsidP="002E5CE4">
      <w:pPr>
        <w:jc w:val="right"/>
        <w:rPr>
          <w:sz w:val="20"/>
          <w:szCs w:val="20"/>
        </w:rPr>
      </w:pPr>
    </w:p>
    <w:p w:rsidR="00503C6B" w:rsidRDefault="00503C6B" w:rsidP="002E5CE4">
      <w:pPr>
        <w:jc w:val="right"/>
        <w:rPr>
          <w:sz w:val="20"/>
          <w:szCs w:val="20"/>
        </w:rPr>
      </w:pPr>
    </w:p>
    <w:p w:rsidR="00503C6B" w:rsidRDefault="00503C6B" w:rsidP="002E5CE4">
      <w:pPr>
        <w:jc w:val="right"/>
        <w:rPr>
          <w:sz w:val="20"/>
          <w:szCs w:val="20"/>
        </w:rPr>
      </w:pPr>
    </w:p>
    <w:p w:rsidR="00503C6B" w:rsidRDefault="00503C6B" w:rsidP="002E5CE4">
      <w:pPr>
        <w:jc w:val="right"/>
        <w:rPr>
          <w:sz w:val="20"/>
          <w:szCs w:val="20"/>
        </w:rPr>
      </w:pPr>
    </w:p>
    <w:p w:rsidR="00503C6B" w:rsidRDefault="00503C6B" w:rsidP="002E5CE4">
      <w:pPr>
        <w:jc w:val="right"/>
        <w:rPr>
          <w:sz w:val="20"/>
          <w:szCs w:val="20"/>
        </w:rPr>
      </w:pPr>
    </w:p>
    <w:p w:rsidR="00503C6B" w:rsidRDefault="00503C6B" w:rsidP="002E5CE4">
      <w:pPr>
        <w:jc w:val="right"/>
        <w:rPr>
          <w:sz w:val="20"/>
          <w:szCs w:val="20"/>
        </w:rPr>
      </w:pPr>
    </w:p>
    <w:p w:rsidR="00503C6B" w:rsidRDefault="00503C6B" w:rsidP="002E5CE4">
      <w:pPr>
        <w:jc w:val="right"/>
        <w:rPr>
          <w:sz w:val="20"/>
          <w:szCs w:val="20"/>
        </w:rPr>
      </w:pPr>
    </w:p>
    <w:p w:rsidR="00503C6B" w:rsidRDefault="00503C6B" w:rsidP="002E5CE4">
      <w:pPr>
        <w:jc w:val="right"/>
        <w:rPr>
          <w:sz w:val="20"/>
          <w:szCs w:val="20"/>
        </w:rPr>
      </w:pPr>
    </w:p>
    <w:p w:rsidR="00503C6B" w:rsidRDefault="00503C6B" w:rsidP="002E5CE4">
      <w:pPr>
        <w:jc w:val="right"/>
        <w:rPr>
          <w:sz w:val="20"/>
          <w:szCs w:val="20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</w:t>
      </w:r>
      <w:r w:rsidR="00503C6B">
        <w:rPr>
          <w:sz w:val="20"/>
          <w:szCs w:val="20"/>
        </w:rPr>
        <w:t>9 месяцев</w:t>
      </w:r>
      <w:r w:rsidRPr="00947465">
        <w:rPr>
          <w:sz w:val="20"/>
          <w:szCs w:val="20"/>
        </w:rPr>
        <w:t xml:space="preserve">  2019 года»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4666C8">
        <w:rPr>
          <w:sz w:val="20"/>
          <w:szCs w:val="20"/>
        </w:rPr>
        <w:t>04 октябр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</w:t>
      </w:r>
      <w:r w:rsidR="004666C8">
        <w:rPr>
          <w:sz w:val="20"/>
          <w:szCs w:val="20"/>
        </w:rPr>
        <w:t>13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E5CE4" w:rsidRPr="00E11EE2" w:rsidRDefault="002E5CE4" w:rsidP="002E5CE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>
        <w:rPr>
          <w:rFonts w:ascii="Times New Roman" w:hAnsi="Times New Roman" w:cs="Times New Roman"/>
          <w:b/>
          <w:sz w:val="24"/>
          <w:szCs w:val="24"/>
        </w:rPr>
        <w:t xml:space="preserve">Аятского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EA5EE9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4072BB" w:rsidRPr="00475BAB" w:rsidRDefault="004072BB" w:rsidP="002E5CE4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2E5CE4" w:rsidRDefault="002E5CE4" w:rsidP="002E5CE4">
      <w:pPr>
        <w:jc w:val="right"/>
        <w:rPr>
          <w:sz w:val="20"/>
          <w:szCs w:val="20"/>
        </w:rPr>
      </w:pPr>
      <w:r w:rsidRPr="00082422">
        <w:rPr>
          <w:sz w:val="20"/>
          <w:szCs w:val="20"/>
        </w:rPr>
        <w:t>тыс.рублей</w:t>
      </w:r>
    </w:p>
    <w:tbl>
      <w:tblPr>
        <w:tblW w:w="10070" w:type="dxa"/>
        <w:tblInd w:w="103" w:type="dxa"/>
        <w:tblLook w:val="04A0"/>
      </w:tblPr>
      <w:tblGrid>
        <w:gridCol w:w="4967"/>
        <w:gridCol w:w="708"/>
        <w:gridCol w:w="851"/>
        <w:gridCol w:w="1559"/>
        <w:gridCol w:w="709"/>
        <w:gridCol w:w="1276"/>
      </w:tblGrid>
      <w:tr w:rsidR="00CE5EED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61056A" w:rsidP="00CE5EED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CE5EED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7 732,90</w:t>
            </w:r>
          </w:p>
        </w:tc>
      </w:tr>
      <w:tr w:rsidR="00CE5EED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ED" w:rsidRPr="00740438" w:rsidRDefault="00CE5EED" w:rsidP="00CE5EED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7 732,90</w:t>
            </w:r>
          </w:p>
        </w:tc>
      </w:tr>
      <w:tr w:rsidR="00CE5EED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ED" w:rsidRPr="00740438" w:rsidRDefault="00CE5EED" w:rsidP="00CE5EED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ED" w:rsidRPr="0061056A" w:rsidRDefault="0061056A" w:rsidP="00CE5EED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b/>
                <w:bCs/>
                <w:sz w:val="16"/>
                <w:szCs w:val="16"/>
              </w:rPr>
              <w:t>2736,68</w:t>
            </w:r>
          </w:p>
        </w:tc>
      </w:tr>
      <w:tr w:rsidR="00CE5EED" w:rsidRPr="00CE5EED" w:rsidTr="009C2FCD">
        <w:trPr>
          <w:trHeight w:val="90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740438" w:rsidRDefault="00CE5EED" w:rsidP="00CE5EED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372,41</w:t>
            </w:r>
          </w:p>
        </w:tc>
      </w:tr>
      <w:tr w:rsidR="00CE5EED" w:rsidRPr="00CE5EED" w:rsidTr="009C2FCD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740438" w:rsidRDefault="00CE5EED" w:rsidP="00CE5EED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</w:t>
            </w:r>
            <w:r w:rsidRPr="00CE5EED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484,67</w:t>
            </w:r>
          </w:p>
        </w:tc>
      </w:tr>
      <w:tr w:rsidR="00CE5EED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740438" w:rsidRDefault="00CE5EED" w:rsidP="00CE5EED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bookmarkStart w:id="0" w:name="RANGE!F19"/>
            <w:r w:rsidRPr="00CE5EED">
              <w:rPr>
                <w:rFonts w:ascii="Arial Cyr" w:hAnsi="Arial Cyr" w:cs="Arial"/>
                <w:sz w:val="16"/>
                <w:szCs w:val="16"/>
              </w:rPr>
              <w:t>768,44</w:t>
            </w:r>
            <w:bookmarkEnd w:id="0"/>
          </w:p>
        </w:tc>
      </w:tr>
      <w:tr w:rsidR="00CE5EED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5</w:t>
            </w:r>
            <w:r>
              <w:rPr>
                <w:rFonts w:asciiTheme="minorHAnsi" w:hAnsiTheme="minorHAnsi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,63</w:t>
            </w:r>
          </w:p>
        </w:tc>
      </w:tr>
      <w:tr w:rsidR="00CE5EED" w:rsidRPr="00CE5EED" w:rsidTr="009C2FCD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</w:t>
            </w:r>
            <w:r>
              <w:rPr>
                <w:rFonts w:asciiTheme="minorHAnsi" w:hAnsiTheme="minorHAnsi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4,</w:t>
            </w:r>
            <w:r>
              <w:rPr>
                <w:rFonts w:asciiTheme="minorHAnsi" w:hAnsiTheme="minorHAnsi" w:cs="Arial"/>
                <w:sz w:val="16"/>
                <w:szCs w:val="16"/>
              </w:rPr>
              <w:t>44</w:t>
            </w:r>
          </w:p>
        </w:tc>
      </w:tr>
      <w:tr w:rsidR="00CE5EED" w:rsidRPr="00CE5EED" w:rsidTr="009C2FCD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61056A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375,48</w:t>
            </w:r>
          </w:p>
        </w:tc>
      </w:tr>
      <w:tr w:rsidR="00CE5EED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r w:rsidRPr="00CE5EED">
              <w:rPr>
                <w:rFonts w:ascii="Arial Cyr" w:hAnsi="Arial Cyr" w:cs="Arial"/>
                <w:sz w:val="16"/>
                <w:szCs w:val="16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2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61056A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,00</w:t>
            </w:r>
          </w:p>
        </w:tc>
      </w:tr>
      <w:tr w:rsidR="00CE5EED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61056A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348,63</w:t>
            </w:r>
          </w:p>
        </w:tc>
      </w:tr>
      <w:tr w:rsidR="00CE5EED" w:rsidRPr="00CE5EED" w:rsidTr="009C2FCD">
        <w:trPr>
          <w:trHeight w:val="2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740438" w:rsidRDefault="00CE5EED" w:rsidP="00CE5EED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61056A" w:rsidRDefault="00CE5EED" w:rsidP="0061056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0,36</w:t>
            </w:r>
          </w:p>
        </w:tc>
      </w:tr>
      <w:tr w:rsidR="00CE5EED" w:rsidRPr="00CE5EED" w:rsidTr="009C2FCD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740438" w:rsidRDefault="00CE5EED" w:rsidP="00CE5EED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61056A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58,50</w:t>
            </w:r>
          </w:p>
        </w:tc>
      </w:tr>
      <w:tr w:rsidR="00CE5EED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740438" w:rsidRDefault="00CE5EED" w:rsidP="00CE5EED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61056A" w:rsidRDefault="00CE5EED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ED" w:rsidRPr="00CE5EED" w:rsidRDefault="00CE5EED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4,20</w:t>
            </w:r>
          </w:p>
        </w:tc>
      </w:tr>
      <w:tr w:rsidR="00845058" w:rsidRPr="00CE5EED" w:rsidTr="009C2FCD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845058" w:rsidRDefault="00845058" w:rsidP="00845058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3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845058" w:rsidP="0061056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3,30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61056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3,30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415,43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0,50</w:t>
            </w:r>
          </w:p>
        </w:tc>
      </w:tr>
      <w:tr w:rsidR="00845058" w:rsidRPr="00CE5EED" w:rsidTr="009C2FCD">
        <w:trPr>
          <w:trHeight w:val="29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845058" w:rsidRDefault="00845058" w:rsidP="0084505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4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845058" w:rsidP="0061056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01,00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01,00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845058" w:rsidRDefault="00845058" w:rsidP="0084505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5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845058" w:rsidP="0061056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1 125,57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81,34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44,23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0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01,85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08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334,51</w:t>
            </w:r>
          </w:p>
        </w:tc>
      </w:tr>
      <w:tr w:rsidR="00845058" w:rsidRPr="00CE5EED" w:rsidTr="009C2FCD">
        <w:trPr>
          <w:trHeight w:val="62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54,54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845058" w:rsidRDefault="00845058" w:rsidP="00CE5EE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8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845058" w:rsidP="0061056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1 343,50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845058" w:rsidP="0061056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</w:t>
            </w:r>
            <w:r w:rsidR="0061056A"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29,36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="0061056A"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28,60</w:t>
            </w:r>
          </w:p>
        </w:tc>
      </w:tr>
      <w:tr w:rsidR="00845058" w:rsidRPr="00CE5EED" w:rsidTr="009C2FCD">
        <w:trPr>
          <w:trHeight w:val="27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E06C89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4,87</w:t>
            </w:r>
          </w:p>
        </w:tc>
      </w:tr>
      <w:tr w:rsidR="00845058" w:rsidRPr="00CE5EED" w:rsidTr="009C2FCD">
        <w:trPr>
          <w:trHeight w:val="45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845058" w:rsidRDefault="00845058" w:rsidP="0084505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10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845058" w:rsidP="0061056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65,66</w:t>
            </w:r>
          </w:p>
        </w:tc>
      </w:tr>
      <w:tr w:rsidR="00845058" w:rsidRPr="00CE5EED" w:rsidTr="009C2FCD">
        <w:trPr>
          <w:trHeight w:val="51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845058" w:rsidRDefault="00845058" w:rsidP="00845058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 w:rsidRPr="00845058">
              <w:rPr>
                <w:rFonts w:ascii="Arial Cyr" w:hAnsi="Arial Cyr" w:cs="Arial"/>
                <w:bCs/>
                <w:sz w:val="16"/>
                <w:szCs w:val="16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65,66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845058" w:rsidRDefault="00845058" w:rsidP="00845058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845058" w:rsidRDefault="00845058" w:rsidP="00845058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11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845058" w:rsidP="0061056A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60,00</w:t>
            </w:r>
          </w:p>
        </w:tc>
      </w:tr>
      <w:tr w:rsidR="00845058" w:rsidRPr="00CE5EED" w:rsidTr="009C2FCD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740438" w:rsidRDefault="00845058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0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61056A" w:rsidRDefault="0061056A" w:rsidP="00CE5EED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58" w:rsidRPr="00CE5EED" w:rsidRDefault="00845058" w:rsidP="00CE5EED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60,00</w:t>
            </w:r>
          </w:p>
        </w:tc>
      </w:tr>
    </w:tbl>
    <w:p w:rsidR="00CE5EED" w:rsidRPr="00082422" w:rsidRDefault="00CE5EED" w:rsidP="002E5CE4">
      <w:pPr>
        <w:jc w:val="right"/>
        <w:rPr>
          <w:sz w:val="20"/>
          <w:szCs w:val="20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9B18C1" w:rsidRDefault="009B18C1" w:rsidP="002E5CE4">
      <w:pPr>
        <w:jc w:val="right"/>
        <w:rPr>
          <w:sz w:val="20"/>
          <w:szCs w:val="20"/>
        </w:rPr>
      </w:pPr>
    </w:p>
    <w:p w:rsidR="009B18C1" w:rsidRDefault="009B18C1" w:rsidP="002E5CE4">
      <w:pPr>
        <w:jc w:val="right"/>
        <w:rPr>
          <w:sz w:val="20"/>
          <w:szCs w:val="20"/>
        </w:rPr>
      </w:pPr>
    </w:p>
    <w:p w:rsidR="009B18C1" w:rsidRDefault="009B18C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C647D1" w:rsidRDefault="00C647D1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5F519A" w:rsidRDefault="005F519A" w:rsidP="002E5CE4">
      <w:pPr>
        <w:jc w:val="right"/>
        <w:rPr>
          <w:sz w:val="20"/>
          <w:szCs w:val="20"/>
        </w:rPr>
      </w:pPr>
    </w:p>
    <w:p w:rsidR="005F519A" w:rsidRDefault="005F519A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9C2FCD" w:rsidRDefault="009C2FCD" w:rsidP="002E5CE4">
      <w:pPr>
        <w:jc w:val="right"/>
        <w:rPr>
          <w:sz w:val="20"/>
          <w:szCs w:val="20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 </w:t>
      </w:r>
      <w:r w:rsidR="00EA5EE9">
        <w:rPr>
          <w:sz w:val="20"/>
          <w:szCs w:val="20"/>
        </w:rPr>
        <w:t>9 месяцев</w:t>
      </w:r>
      <w:r w:rsidRPr="00947465">
        <w:rPr>
          <w:sz w:val="20"/>
          <w:szCs w:val="20"/>
        </w:rPr>
        <w:t xml:space="preserve">  2019 года»</w:t>
      </w:r>
    </w:p>
    <w:p w:rsidR="002E5CE4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4666C8">
        <w:rPr>
          <w:sz w:val="20"/>
          <w:szCs w:val="20"/>
        </w:rPr>
        <w:t>04 октябр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</w:t>
      </w:r>
      <w:r w:rsidR="004666C8">
        <w:rPr>
          <w:sz w:val="20"/>
          <w:szCs w:val="20"/>
        </w:rPr>
        <w:t>13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67426F" w:rsidRDefault="0067426F" w:rsidP="009A137C">
      <w:pPr>
        <w:jc w:val="right"/>
        <w:rPr>
          <w:sz w:val="18"/>
          <w:szCs w:val="18"/>
        </w:rPr>
      </w:pP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155B76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 2019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</w:t>
      </w:r>
      <w:r w:rsidR="002A6BA2">
        <w:rPr>
          <w:rFonts w:ascii="Times New Roman" w:hAnsi="Times New Roman" w:cs="Times New Roman"/>
          <w:b/>
          <w:sz w:val="24"/>
          <w:szCs w:val="24"/>
        </w:rPr>
        <w:t>ятского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E5CE4" w:rsidRDefault="002E5CE4" w:rsidP="002E5CE4">
      <w:pPr>
        <w:tabs>
          <w:tab w:val="left" w:pos="33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ыс.рублей</w:t>
      </w:r>
    </w:p>
    <w:tbl>
      <w:tblPr>
        <w:tblW w:w="10115" w:type="dxa"/>
        <w:tblInd w:w="103" w:type="dxa"/>
        <w:tblLook w:val="04A0"/>
      </w:tblPr>
      <w:tblGrid>
        <w:gridCol w:w="5250"/>
        <w:gridCol w:w="1080"/>
        <w:gridCol w:w="1613"/>
        <w:gridCol w:w="1080"/>
        <w:gridCol w:w="1092"/>
      </w:tblGrid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CE5EED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E06C89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E06C89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7 732,90</w:t>
            </w:r>
          </w:p>
        </w:tc>
      </w:tr>
      <w:tr w:rsidR="009C2FCD" w:rsidRPr="0061056A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FCD" w:rsidRPr="00740438" w:rsidRDefault="009C2FCD" w:rsidP="009C2FCD">
            <w:pPr>
              <w:ind w:right="-108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E06C8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CD" w:rsidRPr="0061056A" w:rsidRDefault="009C2FCD" w:rsidP="00E06C89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b/>
                <w:bCs/>
                <w:sz w:val="16"/>
                <w:szCs w:val="16"/>
              </w:rPr>
              <w:t>2</w:t>
            </w:r>
            <w:r w:rsidR="005F519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61056A">
              <w:rPr>
                <w:rFonts w:ascii="Arial Cyr" w:hAnsi="Arial Cyr" w:cs="Arial"/>
                <w:b/>
                <w:bCs/>
                <w:sz w:val="16"/>
                <w:szCs w:val="16"/>
              </w:rPr>
              <w:t>736,68</w:t>
            </w:r>
          </w:p>
        </w:tc>
      </w:tr>
      <w:tr w:rsidR="009C2FCD" w:rsidRPr="00CE5EED" w:rsidTr="009C2FCD">
        <w:trPr>
          <w:trHeight w:val="90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372,41</w:t>
            </w:r>
          </w:p>
        </w:tc>
      </w:tr>
      <w:tr w:rsidR="009C2FCD" w:rsidRPr="00CE5EED" w:rsidTr="009C2FCD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</w:t>
            </w:r>
            <w:r w:rsidRPr="00CE5EED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484,67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68,44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5</w:t>
            </w:r>
            <w:r>
              <w:rPr>
                <w:rFonts w:asciiTheme="minorHAnsi" w:hAnsiTheme="minorHAnsi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,63</w:t>
            </w:r>
          </w:p>
        </w:tc>
      </w:tr>
      <w:tr w:rsidR="009C2FCD" w:rsidRPr="00CE5EED" w:rsidTr="009C2FCD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</w:t>
            </w:r>
            <w:r>
              <w:rPr>
                <w:rFonts w:asciiTheme="minorHAnsi" w:hAnsiTheme="minorHAnsi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4,</w:t>
            </w:r>
            <w:r>
              <w:rPr>
                <w:rFonts w:asciiTheme="minorHAnsi" w:hAnsiTheme="minorHAnsi" w:cs="Arial"/>
                <w:sz w:val="16"/>
                <w:szCs w:val="16"/>
              </w:rPr>
              <w:t>44</w:t>
            </w:r>
          </w:p>
        </w:tc>
      </w:tr>
      <w:tr w:rsidR="009C2FCD" w:rsidRPr="00CE5EED" w:rsidTr="009C2FCD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375,48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r w:rsidRPr="00CE5EED">
              <w:rPr>
                <w:rFonts w:ascii="Arial Cyr" w:hAnsi="Arial Cyr" w:cs="Arial"/>
                <w:sz w:val="16"/>
                <w:szCs w:val="16"/>
              </w:rPr>
              <w:t xml:space="preserve"> 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26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,0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348,63</w:t>
            </w:r>
          </w:p>
        </w:tc>
      </w:tr>
      <w:tr w:rsidR="009C2FCD" w:rsidRPr="00CE5EED" w:rsidTr="009C2FCD">
        <w:trPr>
          <w:trHeight w:val="25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0,36</w:t>
            </w:r>
          </w:p>
        </w:tc>
      </w:tr>
      <w:tr w:rsidR="009C2FCD" w:rsidRPr="00CE5EED" w:rsidTr="009C2FCD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58,5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4,20</w:t>
            </w:r>
          </w:p>
        </w:tc>
      </w:tr>
      <w:tr w:rsidR="009C2FCD" w:rsidRPr="00CE5EED" w:rsidTr="009C2FCD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3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3,3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30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1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3,3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1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415,43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0,50</w:t>
            </w:r>
          </w:p>
        </w:tc>
      </w:tr>
      <w:tr w:rsidR="009C2FCD" w:rsidRPr="00CE5EED" w:rsidTr="009C2FCD">
        <w:trPr>
          <w:trHeight w:val="29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E06C8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4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801,0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17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01,0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E06C8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05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1 125,57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881,34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6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44,23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080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01,85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080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334,51</w:t>
            </w:r>
          </w:p>
        </w:tc>
      </w:tr>
      <w:tr w:rsidR="009C2FCD" w:rsidRPr="00CE5EED" w:rsidTr="009C2FCD">
        <w:trPr>
          <w:trHeight w:val="62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1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54,54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E06C8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/>
                <w:bCs/>
                <w:sz w:val="16"/>
                <w:szCs w:val="16"/>
              </w:rPr>
              <w:t>08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1 343,5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29,36</w:t>
            </w:r>
          </w:p>
        </w:tc>
      </w:tr>
      <w:tr w:rsidR="009C2FCD" w:rsidRPr="00CE5EED" w:rsidTr="005F519A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28,60</w:t>
            </w:r>
          </w:p>
        </w:tc>
      </w:tr>
      <w:tr w:rsidR="009C2FCD" w:rsidRPr="00CE5EED" w:rsidTr="005F519A">
        <w:trPr>
          <w:trHeight w:val="27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990894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8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4,87</w:t>
            </w:r>
          </w:p>
        </w:tc>
      </w:tr>
      <w:tr w:rsidR="009C2FCD" w:rsidRPr="00CE5EED" w:rsidTr="005F519A">
        <w:trPr>
          <w:trHeight w:val="45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E06C8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10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65,66</w:t>
            </w:r>
          </w:p>
        </w:tc>
      </w:tr>
      <w:tr w:rsidR="009C2FCD" w:rsidRPr="00CE5EED" w:rsidTr="009C2FCD">
        <w:trPr>
          <w:trHeight w:val="51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E06C89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 w:rsidRPr="00845058">
              <w:rPr>
                <w:rFonts w:ascii="Arial Cyr" w:hAnsi="Arial Cyr" w:cs="Arial"/>
                <w:bCs/>
                <w:sz w:val="16"/>
                <w:szCs w:val="16"/>
              </w:rPr>
              <w:t>10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3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65,66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E06C89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845058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110</w:t>
            </w:r>
            <w:r w:rsidRPr="00845058">
              <w:rPr>
                <w:rFonts w:ascii="Arial Cyr" w:hAnsi="Arial Cyr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61056A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b/>
                <w:bCs/>
                <w:sz w:val="16"/>
                <w:szCs w:val="16"/>
              </w:rPr>
              <w:t>60,00</w:t>
            </w:r>
          </w:p>
        </w:tc>
      </w:tr>
      <w:tr w:rsidR="009C2FCD" w:rsidRPr="00CE5EED" w:rsidTr="009C2FCD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740438" w:rsidRDefault="009C2FCD" w:rsidP="00E06C89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11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707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61056A" w:rsidRDefault="009C2FCD" w:rsidP="00E06C89">
            <w:pPr>
              <w:jc w:val="center"/>
              <w:outlineLvl w:val="0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2</w:t>
            </w:r>
            <w:r w:rsidRPr="0061056A">
              <w:rPr>
                <w:rFonts w:ascii="Arial Cyr" w:hAnsi="Arial Cyr" w:cs="Arial"/>
                <w:sz w:val="16"/>
                <w:szCs w:val="16"/>
              </w:rPr>
              <w:t>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FCD" w:rsidRPr="00CE5EED" w:rsidRDefault="009C2FCD" w:rsidP="00E06C89">
            <w:pPr>
              <w:jc w:val="right"/>
              <w:outlineLvl w:val="0"/>
              <w:rPr>
                <w:rFonts w:ascii="Arial Cyr" w:hAnsi="Arial Cyr" w:cs="Arial"/>
                <w:sz w:val="16"/>
                <w:szCs w:val="16"/>
              </w:rPr>
            </w:pPr>
            <w:r w:rsidRPr="00CE5EED">
              <w:rPr>
                <w:rFonts w:ascii="Arial Cyr" w:hAnsi="Arial Cyr" w:cs="Arial"/>
                <w:sz w:val="16"/>
                <w:szCs w:val="16"/>
              </w:rPr>
              <w:t>60,00</w:t>
            </w:r>
          </w:p>
        </w:tc>
      </w:tr>
    </w:tbl>
    <w:p w:rsidR="009C2FCD" w:rsidRDefault="009C2FCD" w:rsidP="002E5CE4">
      <w:pPr>
        <w:tabs>
          <w:tab w:val="left" w:pos="3375"/>
        </w:tabs>
        <w:jc w:val="right"/>
        <w:rPr>
          <w:sz w:val="20"/>
          <w:szCs w:val="20"/>
        </w:rPr>
      </w:pPr>
    </w:p>
    <w:p w:rsidR="009C2FCD" w:rsidRPr="00EC3B29" w:rsidRDefault="009C2FCD" w:rsidP="002E5CE4">
      <w:pPr>
        <w:tabs>
          <w:tab w:val="left" w:pos="3375"/>
        </w:tabs>
        <w:jc w:val="right"/>
        <w:rPr>
          <w:sz w:val="20"/>
          <w:szCs w:val="20"/>
        </w:rPr>
      </w:pPr>
    </w:p>
    <w:p w:rsidR="002A6BA2" w:rsidRDefault="002A6BA2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5F519A" w:rsidRDefault="005F519A" w:rsidP="002A6BA2">
      <w:pPr>
        <w:jc w:val="right"/>
        <w:rPr>
          <w:sz w:val="20"/>
          <w:szCs w:val="20"/>
        </w:rPr>
      </w:pPr>
    </w:p>
    <w:p w:rsidR="002A6BA2" w:rsidRDefault="002A6BA2" w:rsidP="002A6BA2">
      <w:pPr>
        <w:jc w:val="right"/>
        <w:rPr>
          <w:sz w:val="20"/>
          <w:szCs w:val="20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>Приложение № 4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 Аятского</w:t>
      </w:r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r>
        <w:rPr>
          <w:sz w:val="20"/>
          <w:szCs w:val="20"/>
        </w:rPr>
        <w:t>Аятского</w:t>
      </w:r>
      <w:r w:rsidRPr="00947465">
        <w:rPr>
          <w:sz w:val="20"/>
          <w:szCs w:val="20"/>
        </w:rPr>
        <w:t xml:space="preserve"> сельского поселения за</w:t>
      </w:r>
      <w:r w:rsidR="00535CF4">
        <w:rPr>
          <w:sz w:val="20"/>
          <w:szCs w:val="20"/>
        </w:rPr>
        <w:t xml:space="preserve"> 9</w:t>
      </w:r>
      <w:r w:rsidRPr="00947465">
        <w:rPr>
          <w:sz w:val="20"/>
          <w:szCs w:val="20"/>
        </w:rPr>
        <w:t xml:space="preserve"> </w:t>
      </w:r>
      <w:r w:rsidR="00EA5EE9">
        <w:rPr>
          <w:sz w:val="20"/>
          <w:szCs w:val="20"/>
        </w:rPr>
        <w:t>месяцев</w:t>
      </w:r>
      <w:r w:rsidRPr="00947465">
        <w:rPr>
          <w:sz w:val="20"/>
          <w:szCs w:val="20"/>
        </w:rPr>
        <w:t xml:space="preserve">  2019 года»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4666C8">
        <w:rPr>
          <w:sz w:val="20"/>
          <w:szCs w:val="20"/>
        </w:rPr>
        <w:t>04 октябр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</w:t>
      </w:r>
      <w:r w:rsidR="004666C8">
        <w:rPr>
          <w:sz w:val="20"/>
          <w:szCs w:val="20"/>
        </w:rPr>
        <w:t>13</w:t>
      </w:r>
    </w:p>
    <w:p w:rsidR="002E5CE4" w:rsidRDefault="002E5CE4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ят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B76">
        <w:rPr>
          <w:rFonts w:ascii="Times New Roman" w:hAnsi="Times New Roman" w:cs="Times New Roman"/>
          <w:sz w:val="24"/>
          <w:szCs w:val="24"/>
        </w:rPr>
        <w:t>9 месяцев</w:t>
      </w:r>
      <w:r w:rsidRPr="00B16BC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1176E7" w:rsidRPr="007254D0" w:rsidRDefault="001176E7" w:rsidP="001176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76E7" w:rsidRPr="005C1927" w:rsidRDefault="001176E7" w:rsidP="001176E7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E02175" w:rsidP="00EA5E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5EE9">
              <w:rPr>
                <w:rFonts w:ascii="Times New Roman" w:hAnsi="Times New Roman" w:cs="Times New Roman"/>
                <w:sz w:val="24"/>
                <w:szCs w:val="24"/>
              </w:rPr>
              <w:t>115,68</w:t>
            </w:r>
          </w:p>
        </w:tc>
      </w:tr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EA5EE9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5,68</w:t>
            </w:r>
          </w:p>
        </w:tc>
      </w:tr>
    </w:tbl>
    <w:p w:rsidR="001176E7" w:rsidRPr="00B16BCA" w:rsidRDefault="001176E7" w:rsidP="001176E7">
      <w:pPr>
        <w:autoSpaceDE w:val="0"/>
        <w:autoSpaceDN w:val="0"/>
        <w:adjustRightInd w:val="0"/>
        <w:jc w:val="both"/>
      </w:pPr>
    </w:p>
    <w:p w:rsidR="001176E7" w:rsidRPr="008E44D3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1176E7" w:rsidRPr="008E44D3" w:rsidSect="00264D47">
      <w:pgSz w:w="11906" w:h="16838" w:code="9"/>
      <w:pgMar w:top="1135" w:right="707" w:bottom="284" w:left="1134" w:header="68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664DE6"/>
    <w:rsid w:val="0000021D"/>
    <w:rsid w:val="0000097F"/>
    <w:rsid w:val="00005C8F"/>
    <w:rsid w:val="000101B3"/>
    <w:rsid w:val="0001182A"/>
    <w:rsid w:val="00011977"/>
    <w:rsid w:val="000126F7"/>
    <w:rsid w:val="0001300E"/>
    <w:rsid w:val="000211A7"/>
    <w:rsid w:val="000221CC"/>
    <w:rsid w:val="000309CA"/>
    <w:rsid w:val="00035A73"/>
    <w:rsid w:val="00041537"/>
    <w:rsid w:val="00041F55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B4716"/>
    <w:rsid w:val="000B677C"/>
    <w:rsid w:val="000E4BEC"/>
    <w:rsid w:val="000F1256"/>
    <w:rsid w:val="000F5AB8"/>
    <w:rsid w:val="000F6298"/>
    <w:rsid w:val="00106B40"/>
    <w:rsid w:val="00110344"/>
    <w:rsid w:val="001154B5"/>
    <w:rsid w:val="001169FE"/>
    <w:rsid w:val="001176E7"/>
    <w:rsid w:val="00117D87"/>
    <w:rsid w:val="00126003"/>
    <w:rsid w:val="00131982"/>
    <w:rsid w:val="00131ECB"/>
    <w:rsid w:val="0014301E"/>
    <w:rsid w:val="00145254"/>
    <w:rsid w:val="00147464"/>
    <w:rsid w:val="00147959"/>
    <w:rsid w:val="00151862"/>
    <w:rsid w:val="00152BA7"/>
    <w:rsid w:val="00155B76"/>
    <w:rsid w:val="00157BE7"/>
    <w:rsid w:val="001620CB"/>
    <w:rsid w:val="00165D5E"/>
    <w:rsid w:val="0018506E"/>
    <w:rsid w:val="00197432"/>
    <w:rsid w:val="001A13F7"/>
    <w:rsid w:val="001A2A99"/>
    <w:rsid w:val="001A4419"/>
    <w:rsid w:val="001A5CBD"/>
    <w:rsid w:val="001B592A"/>
    <w:rsid w:val="001D0122"/>
    <w:rsid w:val="001D0EF4"/>
    <w:rsid w:val="001E2697"/>
    <w:rsid w:val="00203516"/>
    <w:rsid w:val="00214B56"/>
    <w:rsid w:val="002155FC"/>
    <w:rsid w:val="00215BD4"/>
    <w:rsid w:val="002207F4"/>
    <w:rsid w:val="00225284"/>
    <w:rsid w:val="00230129"/>
    <w:rsid w:val="002334A1"/>
    <w:rsid w:val="002466A9"/>
    <w:rsid w:val="002624EE"/>
    <w:rsid w:val="00264D47"/>
    <w:rsid w:val="00267DB9"/>
    <w:rsid w:val="00270F40"/>
    <w:rsid w:val="00276E5B"/>
    <w:rsid w:val="00294BF2"/>
    <w:rsid w:val="002A0055"/>
    <w:rsid w:val="002A46CD"/>
    <w:rsid w:val="002A506A"/>
    <w:rsid w:val="002A6BA2"/>
    <w:rsid w:val="002C443B"/>
    <w:rsid w:val="002D1A7D"/>
    <w:rsid w:val="002D3AA5"/>
    <w:rsid w:val="002D52EC"/>
    <w:rsid w:val="002E3A34"/>
    <w:rsid w:val="002E4FC9"/>
    <w:rsid w:val="002E5CE4"/>
    <w:rsid w:val="002F4296"/>
    <w:rsid w:val="00302EA9"/>
    <w:rsid w:val="00310AC9"/>
    <w:rsid w:val="00322CBB"/>
    <w:rsid w:val="003320CC"/>
    <w:rsid w:val="00335254"/>
    <w:rsid w:val="003432A5"/>
    <w:rsid w:val="00343747"/>
    <w:rsid w:val="0034561C"/>
    <w:rsid w:val="00350F51"/>
    <w:rsid w:val="00360AD4"/>
    <w:rsid w:val="00363782"/>
    <w:rsid w:val="00387BFE"/>
    <w:rsid w:val="00395CA1"/>
    <w:rsid w:val="00397493"/>
    <w:rsid w:val="003A0D9A"/>
    <w:rsid w:val="003A1733"/>
    <w:rsid w:val="003A3330"/>
    <w:rsid w:val="003A6A82"/>
    <w:rsid w:val="003B3231"/>
    <w:rsid w:val="003C027B"/>
    <w:rsid w:val="003C12C9"/>
    <w:rsid w:val="003D23E0"/>
    <w:rsid w:val="003E1A0B"/>
    <w:rsid w:val="003E78F6"/>
    <w:rsid w:val="003F3DD3"/>
    <w:rsid w:val="003F4A0D"/>
    <w:rsid w:val="003F6715"/>
    <w:rsid w:val="004072BB"/>
    <w:rsid w:val="004166B3"/>
    <w:rsid w:val="004177DB"/>
    <w:rsid w:val="00435D95"/>
    <w:rsid w:val="004401C1"/>
    <w:rsid w:val="00452D2C"/>
    <w:rsid w:val="0046116E"/>
    <w:rsid w:val="004620E3"/>
    <w:rsid w:val="004666C8"/>
    <w:rsid w:val="0046696A"/>
    <w:rsid w:val="00471353"/>
    <w:rsid w:val="004714A3"/>
    <w:rsid w:val="00475BAB"/>
    <w:rsid w:val="00480A85"/>
    <w:rsid w:val="004900EC"/>
    <w:rsid w:val="0049462F"/>
    <w:rsid w:val="004B0FCD"/>
    <w:rsid w:val="004B1F30"/>
    <w:rsid w:val="004D570D"/>
    <w:rsid w:val="004E3015"/>
    <w:rsid w:val="004E63D1"/>
    <w:rsid w:val="00503C6B"/>
    <w:rsid w:val="00510A1C"/>
    <w:rsid w:val="00510F22"/>
    <w:rsid w:val="005155F1"/>
    <w:rsid w:val="00521654"/>
    <w:rsid w:val="00522A29"/>
    <w:rsid w:val="00535CF4"/>
    <w:rsid w:val="00541D71"/>
    <w:rsid w:val="00543752"/>
    <w:rsid w:val="005555E6"/>
    <w:rsid w:val="005570B3"/>
    <w:rsid w:val="00563352"/>
    <w:rsid w:val="005652A1"/>
    <w:rsid w:val="005727D3"/>
    <w:rsid w:val="00575316"/>
    <w:rsid w:val="00577AF8"/>
    <w:rsid w:val="00586D43"/>
    <w:rsid w:val="00596ABC"/>
    <w:rsid w:val="005A3F9F"/>
    <w:rsid w:val="005A61C0"/>
    <w:rsid w:val="005B0082"/>
    <w:rsid w:val="005B0523"/>
    <w:rsid w:val="005B6CF7"/>
    <w:rsid w:val="005C3EF8"/>
    <w:rsid w:val="005C7010"/>
    <w:rsid w:val="005C733E"/>
    <w:rsid w:val="005D2DC7"/>
    <w:rsid w:val="005F00B8"/>
    <w:rsid w:val="005F483C"/>
    <w:rsid w:val="005F519A"/>
    <w:rsid w:val="005F6058"/>
    <w:rsid w:val="006052F8"/>
    <w:rsid w:val="0061056A"/>
    <w:rsid w:val="0061066D"/>
    <w:rsid w:val="0061453F"/>
    <w:rsid w:val="006231C8"/>
    <w:rsid w:val="00634016"/>
    <w:rsid w:val="00642B01"/>
    <w:rsid w:val="00644F71"/>
    <w:rsid w:val="006463A3"/>
    <w:rsid w:val="006511C6"/>
    <w:rsid w:val="00664DE6"/>
    <w:rsid w:val="00665CE0"/>
    <w:rsid w:val="0067426F"/>
    <w:rsid w:val="0069372C"/>
    <w:rsid w:val="00694ADE"/>
    <w:rsid w:val="006A2105"/>
    <w:rsid w:val="006A396C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40438"/>
    <w:rsid w:val="007410E8"/>
    <w:rsid w:val="007414A9"/>
    <w:rsid w:val="00746567"/>
    <w:rsid w:val="007527F9"/>
    <w:rsid w:val="0076404E"/>
    <w:rsid w:val="0076421F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0650"/>
    <w:rsid w:val="007E6158"/>
    <w:rsid w:val="007F3C90"/>
    <w:rsid w:val="007F6454"/>
    <w:rsid w:val="0081109F"/>
    <w:rsid w:val="0081547F"/>
    <w:rsid w:val="00822881"/>
    <w:rsid w:val="00831BF1"/>
    <w:rsid w:val="00837EE7"/>
    <w:rsid w:val="00845058"/>
    <w:rsid w:val="008619C0"/>
    <w:rsid w:val="00884E4A"/>
    <w:rsid w:val="00885A36"/>
    <w:rsid w:val="008A549D"/>
    <w:rsid w:val="008B23AF"/>
    <w:rsid w:val="008B255B"/>
    <w:rsid w:val="008C52FE"/>
    <w:rsid w:val="008D7838"/>
    <w:rsid w:val="008E44D3"/>
    <w:rsid w:val="00900B76"/>
    <w:rsid w:val="00906F7C"/>
    <w:rsid w:val="009117E0"/>
    <w:rsid w:val="00911844"/>
    <w:rsid w:val="009127B0"/>
    <w:rsid w:val="009150E9"/>
    <w:rsid w:val="00917F99"/>
    <w:rsid w:val="00921A48"/>
    <w:rsid w:val="0092276C"/>
    <w:rsid w:val="00926307"/>
    <w:rsid w:val="00936342"/>
    <w:rsid w:val="00945C87"/>
    <w:rsid w:val="009607FA"/>
    <w:rsid w:val="009612E4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7704"/>
    <w:rsid w:val="009A137C"/>
    <w:rsid w:val="009A2EF7"/>
    <w:rsid w:val="009A40C3"/>
    <w:rsid w:val="009B18C1"/>
    <w:rsid w:val="009C02F5"/>
    <w:rsid w:val="009C2FCD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1405E"/>
    <w:rsid w:val="00A16EBC"/>
    <w:rsid w:val="00A402FF"/>
    <w:rsid w:val="00A46873"/>
    <w:rsid w:val="00A55AC4"/>
    <w:rsid w:val="00A6440B"/>
    <w:rsid w:val="00A6593E"/>
    <w:rsid w:val="00A72652"/>
    <w:rsid w:val="00A73005"/>
    <w:rsid w:val="00A82755"/>
    <w:rsid w:val="00A87545"/>
    <w:rsid w:val="00A93019"/>
    <w:rsid w:val="00AA0FEE"/>
    <w:rsid w:val="00AA1306"/>
    <w:rsid w:val="00AA581F"/>
    <w:rsid w:val="00AA7F02"/>
    <w:rsid w:val="00AC54AA"/>
    <w:rsid w:val="00AE1760"/>
    <w:rsid w:val="00AE778B"/>
    <w:rsid w:val="00AF0FAD"/>
    <w:rsid w:val="00AF67BA"/>
    <w:rsid w:val="00B001AA"/>
    <w:rsid w:val="00B01026"/>
    <w:rsid w:val="00B17A66"/>
    <w:rsid w:val="00B3713A"/>
    <w:rsid w:val="00B406D0"/>
    <w:rsid w:val="00B62C6B"/>
    <w:rsid w:val="00B72DC2"/>
    <w:rsid w:val="00B77817"/>
    <w:rsid w:val="00B92939"/>
    <w:rsid w:val="00BB62D9"/>
    <w:rsid w:val="00BC1808"/>
    <w:rsid w:val="00BC77AB"/>
    <w:rsid w:val="00BC77EB"/>
    <w:rsid w:val="00BD4CE0"/>
    <w:rsid w:val="00BD5C1A"/>
    <w:rsid w:val="00BD78AC"/>
    <w:rsid w:val="00BE0030"/>
    <w:rsid w:val="00BE0CC9"/>
    <w:rsid w:val="00C02D9C"/>
    <w:rsid w:val="00C04047"/>
    <w:rsid w:val="00C13B77"/>
    <w:rsid w:val="00C21B1B"/>
    <w:rsid w:val="00C33FBE"/>
    <w:rsid w:val="00C41E71"/>
    <w:rsid w:val="00C50B24"/>
    <w:rsid w:val="00C62202"/>
    <w:rsid w:val="00C647D1"/>
    <w:rsid w:val="00C6784C"/>
    <w:rsid w:val="00C708F9"/>
    <w:rsid w:val="00C85C2E"/>
    <w:rsid w:val="00C93702"/>
    <w:rsid w:val="00CA134C"/>
    <w:rsid w:val="00CA139D"/>
    <w:rsid w:val="00CA738F"/>
    <w:rsid w:val="00CA7904"/>
    <w:rsid w:val="00CB0412"/>
    <w:rsid w:val="00CB6415"/>
    <w:rsid w:val="00CE03FD"/>
    <w:rsid w:val="00CE5EED"/>
    <w:rsid w:val="00CF1EF2"/>
    <w:rsid w:val="00D038AC"/>
    <w:rsid w:val="00D04B78"/>
    <w:rsid w:val="00D13D14"/>
    <w:rsid w:val="00D17501"/>
    <w:rsid w:val="00D36CE4"/>
    <w:rsid w:val="00D405A1"/>
    <w:rsid w:val="00D47023"/>
    <w:rsid w:val="00D53CD0"/>
    <w:rsid w:val="00D5620A"/>
    <w:rsid w:val="00D74D20"/>
    <w:rsid w:val="00D863A2"/>
    <w:rsid w:val="00D92E4C"/>
    <w:rsid w:val="00DA2ADF"/>
    <w:rsid w:val="00DA566B"/>
    <w:rsid w:val="00DA6856"/>
    <w:rsid w:val="00DB0EA4"/>
    <w:rsid w:val="00DB5F3F"/>
    <w:rsid w:val="00DC0FAB"/>
    <w:rsid w:val="00DC12A4"/>
    <w:rsid w:val="00DC4F1F"/>
    <w:rsid w:val="00DC5F25"/>
    <w:rsid w:val="00DC6BB7"/>
    <w:rsid w:val="00DD06F5"/>
    <w:rsid w:val="00DE1120"/>
    <w:rsid w:val="00E02175"/>
    <w:rsid w:val="00E024AE"/>
    <w:rsid w:val="00E03D27"/>
    <w:rsid w:val="00E0401F"/>
    <w:rsid w:val="00E20670"/>
    <w:rsid w:val="00E211DE"/>
    <w:rsid w:val="00E244E5"/>
    <w:rsid w:val="00E3213A"/>
    <w:rsid w:val="00E37DB2"/>
    <w:rsid w:val="00E448F0"/>
    <w:rsid w:val="00E522A7"/>
    <w:rsid w:val="00E71A18"/>
    <w:rsid w:val="00E8292B"/>
    <w:rsid w:val="00E8573E"/>
    <w:rsid w:val="00E87C2A"/>
    <w:rsid w:val="00E93C7D"/>
    <w:rsid w:val="00E96318"/>
    <w:rsid w:val="00E976A6"/>
    <w:rsid w:val="00EA1EB4"/>
    <w:rsid w:val="00EA5EE9"/>
    <w:rsid w:val="00EB061D"/>
    <w:rsid w:val="00EB6274"/>
    <w:rsid w:val="00EC6461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A131D"/>
    <w:rsid w:val="00FA32C9"/>
    <w:rsid w:val="00FA5D59"/>
    <w:rsid w:val="00FB1128"/>
    <w:rsid w:val="00FB5BB3"/>
    <w:rsid w:val="00FC773C"/>
    <w:rsid w:val="00FD11DE"/>
    <w:rsid w:val="00FD16C3"/>
    <w:rsid w:val="00FD40AA"/>
    <w:rsid w:val="00FD63D8"/>
    <w:rsid w:val="00FD69EF"/>
    <w:rsid w:val="00FD7B0C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2E5CE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117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9457-FEB4-4818-B1E9-FF3DA60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0</cp:revision>
  <cp:lastPrinted>2018-07-23T03:40:00Z</cp:lastPrinted>
  <dcterms:created xsi:type="dcterms:W3CDTF">2018-04-05T09:24:00Z</dcterms:created>
  <dcterms:modified xsi:type="dcterms:W3CDTF">2019-10-08T05:31:00Z</dcterms:modified>
</cp:coreProperties>
</file>